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30" w:rsidRPr="00D212FB" w:rsidRDefault="005F1A3E" w:rsidP="008A433E">
      <w:pPr>
        <w:pStyle w:val="3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  <w:r w:rsidRPr="00C441BC">
        <w:rPr>
          <w:rFonts w:ascii="Times New Roman" w:hAnsi="Times New Roman" w:cs="Times New Roman"/>
          <w:sz w:val="28"/>
          <w:szCs w:val="28"/>
        </w:rPr>
        <w:t>СКАЗК</w:t>
      </w:r>
      <w:r w:rsidR="001F2F13">
        <w:rPr>
          <w:rFonts w:ascii="Times New Roman" w:hAnsi="Times New Roman" w:cs="Times New Roman"/>
          <w:sz w:val="28"/>
          <w:szCs w:val="28"/>
          <w:lang w:val="ru-RU"/>
        </w:rPr>
        <w:t xml:space="preserve">И ДЛЯ </w:t>
      </w:r>
      <w:r w:rsidRPr="00C441BC">
        <w:rPr>
          <w:rFonts w:ascii="Times New Roman" w:hAnsi="Times New Roman" w:cs="Times New Roman"/>
          <w:sz w:val="28"/>
          <w:szCs w:val="28"/>
        </w:rPr>
        <w:t>АДАПТАЦИИ ДЕТЕЙ К УСЛОВИЯМ ДЕТСКОГО САДА</w:t>
      </w:r>
      <w:bookmarkStart w:id="1" w:name="bookmark1"/>
      <w:bookmarkEnd w:id="0"/>
      <w:r w:rsidR="00111B8F">
        <w:rPr>
          <w:rStyle w:val="a7"/>
          <w:rFonts w:ascii="Times New Roman" w:hAnsi="Times New Roman" w:cs="Times New Roman"/>
          <w:sz w:val="28"/>
          <w:szCs w:val="28"/>
        </w:rPr>
        <w:endnoteReference w:id="1"/>
      </w:r>
    </w:p>
    <w:p w:rsidR="00B31930" w:rsidRDefault="00B31930" w:rsidP="008A433E">
      <w:pPr>
        <w:pStyle w:val="3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  <w:lang w:val="ru-RU"/>
        </w:rPr>
      </w:pPr>
    </w:p>
    <w:p w:rsidR="00D212FB" w:rsidRPr="00D212FB" w:rsidRDefault="00D212FB" w:rsidP="00D212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D212FB">
        <w:rPr>
          <w:rStyle w:val="c1"/>
          <w:color w:val="000000"/>
          <w:sz w:val="28"/>
          <w:szCs w:val="28"/>
        </w:rPr>
        <w:t>Сказка – один из мощнейших ресурсов для адаптации малыша к детскому саду. Можно перед сном придумывать и рассказывать необычные истории про детский садик. Пусть там вместо детей будут разные смешные зверьки – зайчики, белочки, утята, а учителем будет добрый и мудрый медведь. Психологи советуют в такие сказки включать элементы собственных переживаний ребенка. Ведь нет ничего интереснее сказки, где главные герои чем-то похожи на тебя!</w:t>
      </w:r>
    </w:p>
    <w:p w:rsidR="00D212FB" w:rsidRPr="00D212FB" w:rsidRDefault="00D212FB" w:rsidP="00D212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D212FB">
        <w:rPr>
          <w:rStyle w:val="c1"/>
          <w:b/>
          <w:bCs/>
          <w:color w:val="000000"/>
          <w:sz w:val="28"/>
          <w:szCs w:val="28"/>
        </w:rPr>
        <w:t>Как работать со сказками</w:t>
      </w:r>
    </w:p>
    <w:p w:rsidR="00D212FB" w:rsidRPr="00D212FB" w:rsidRDefault="00D212FB" w:rsidP="00D212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212FB">
        <w:rPr>
          <w:rStyle w:val="c1"/>
          <w:color w:val="000000"/>
          <w:sz w:val="28"/>
          <w:szCs w:val="28"/>
        </w:rPr>
        <w:t>1.Сыграть в эти сказки с игрушками.</w:t>
      </w:r>
    </w:p>
    <w:p w:rsidR="00D212FB" w:rsidRPr="00D212FB" w:rsidRDefault="00D212FB" w:rsidP="00D212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212FB">
        <w:rPr>
          <w:rStyle w:val="c1"/>
          <w:color w:val="000000"/>
          <w:sz w:val="28"/>
          <w:szCs w:val="28"/>
        </w:rPr>
        <w:t>2.Придумать и рассказать сказку.</w:t>
      </w:r>
    </w:p>
    <w:p w:rsidR="00D212FB" w:rsidRPr="00D212FB" w:rsidRDefault="00D212FB" w:rsidP="00D212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212FB">
        <w:rPr>
          <w:rStyle w:val="c1"/>
          <w:color w:val="000000"/>
          <w:sz w:val="28"/>
          <w:szCs w:val="28"/>
        </w:rPr>
        <w:t>2.Рассказать, как сами ходили в детский сад (чем любили заниматься в детском саду, любимые игры и занятия, с кем дружили и т.д.).</w:t>
      </w:r>
    </w:p>
    <w:p w:rsidR="00D212FB" w:rsidRPr="00D212FB" w:rsidRDefault="00D212FB" w:rsidP="00D212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212FB">
        <w:rPr>
          <w:rStyle w:val="c1"/>
          <w:color w:val="000000"/>
          <w:sz w:val="28"/>
          <w:szCs w:val="28"/>
        </w:rPr>
        <w:t>3.Рассмотреть с ребенком свои детские фотографии, в детском саду.</w:t>
      </w:r>
    </w:p>
    <w:p w:rsidR="00D212FB" w:rsidRPr="00D212FB" w:rsidRDefault="00D212FB" w:rsidP="00D212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212FB">
        <w:rPr>
          <w:rStyle w:val="c1"/>
          <w:color w:val="000000"/>
          <w:sz w:val="28"/>
          <w:szCs w:val="28"/>
        </w:rPr>
        <w:t>4.Проиллюстрировать и оформить в виде книжки-малышки.</w:t>
      </w:r>
    </w:p>
    <w:p w:rsidR="00D212FB" w:rsidRDefault="00D212FB" w:rsidP="00D212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212FB">
        <w:rPr>
          <w:rStyle w:val="c1"/>
          <w:color w:val="000000"/>
          <w:sz w:val="28"/>
          <w:szCs w:val="28"/>
        </w:rPr>
        <w:t>5.Проиграть сказки вместе с ребенком.</w:t>
      </w:r>
    </w:p>
    <w:p w:rsidR="00D212FB" w:rsidRPr="00D212FB" w:rsidRDefault="00D212FB" w:rsidP="00D212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D212FB">
        <w:rPr>
          <w:color w:val="000000"/>
          <w:sz w:val="28"/>
          <w:szCs w:val="28"/>
          <w:shd w:val="clear" w:color="auto" w:fill="FFFFFF"/>
        </w:rPr>
        <w:t>Такие сказки ребенку нужно рассказывать каждый день не менее чем за 2 недели до «его первого дня в детском саду». Да малыш и сам будет вас просить об этом, услышав ее хоть раз. Когда ребенка что-то тревожит (а поход в детский сад у ребенка вызывает не малые опасения), ему необходимо заранее знать, что его там ожидает. И если ребенок будет неоднократно слышать последовательность ожидающих его событий, то это успокоит его и поможет избежать слез, истерик и всех «прелестей» адаптационного периода.</w:t>
      </w:r>
    </w:p>
    <w:p w:rsidR="001300A8" w:rsidRPr="00111B8F" w:rsidRDefault="005F1A3E" w:rsidP="008A433E">
      <w:pPr>
        <w:pStyle w:val="3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  <w:lang w:val="ru-RU"/>
        </w:rPr>
      </w:pPr>
      <w:r w:rsidRPr="00C441BC">
        <w:rPr>
          <w:rFonts w:ascii="Times New Roman" w:hAnsi="Times New Roman" w:cs="Times New Roman"/>
          <w:sz w:val="28"/>
          <w:szCs w:val="28"/>
        </w:rPr>
        <w:lastRenderedPageBreak/>
        <w:t xml:space="preserve">Сказка про то, как </w:t>
      </w:r>
      <w:proofErr w:type="spellStart"/>
      <w:r w:rsidRPr="00C441BC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C441BC">
        <w:rPr>
          <w:rFonts w:ascii="Times New Roman" w:hAnsi="Times New Roman" w:cs="Times New Roman"/>
          <w:sz w:val="28"/>
          <w:szCs w:val="28"/>
        </w:rPr>
        <w:t xml:space="preserve"> пошел в детский сад</w:t>
      </w:r>
      <w:bookmarkEnd w:id="1"/>
      <w:r w:rsidR="00D212FB">
        <w:rPr>
          <w:rStyle w:val="a7"/>
          <w:rFonts w:ascii="Times New Roman" w:hAnsi="Times New Roman" w:cs="Times New Roman"/>
          <w:sz w:val="28"/>
          <w:szCs w:val="28"/>
        </w:rPr>
        <w:endnoteReference w:id="2"/>
      </w:r>
    </w:p>
    <w:p w:rsidR="001300A8" w:rsidRPr="00C441BC" w:rsidRDefault="005F1A3E" w:rsidP="008A433E">
      <w:pPr>
        <w:pStyle w:val="11"/>
        <w:shd w:val="clear" w:color="auto" w:fill="auto"/>
        <w:spacing w:before="0" w:after="0" w:line="240" w:lineRule="auto"/>
        <w:ind w:right="23"/>
        <w:rPr>
          <w:sz w:val="28"/>
          <w:szCs w:val="28"/>
          <w:lang w:val="ru-RU"/>
        </w:rPr>
      </w:pPr>
      <w:r w:rsidRPr="00C441BC">
        <w:rPr>
          <w:sz w:val="28"/>
          <w:szCs w:val="28"/>
        </w:rPr>
        <w:t xml:space="preserve">(М. Панфилова, М. </w:t>
      </w:r>
      <w:proofErr w:type="spellStart"/>
      <w:r w:rsidRPr="00C441BC">
        <w:rPr>
          <w:sz w:val="28"/>
          <w:szCs w:val="28"/>
        </w:rPr>
        <w:t>Самченко</w:t>
      </w:r>
      <w:proofErr w:type="spellEnd"/>
      <w:r w:rsidRPr="00C441BC">
        <w:rPr>
          <w:sz w:val="28"/>
          <w:szCs w:val="28"/>
        </w:rPr>
        <w:t>)</w:t>
      </w:r>
    </w:p>
    <w:p w:rsidR="001300A8" w:rsidRPr="00C441BC" w:rsidRDefault="005F1A3E" w:rsidP="008A433E">
      <w:pPr>
        <w:pStyle w:val="11"/>
        <w:shd w:val="clear" w:color="auto" w:fill="auto"/>
        <w:spacing w:before="0" w:after="0" w:line="240" w:lineRule="auto"/>
        <w:ind w:left="20" w:right="23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Жил-был котенок, и звали его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. Он был маленький, пушистенький, рыжего цвета, с </w:t>
      </w:r>
      <w:proofErr w:type="spellStart"/>
      <w:r w:rsidRPr="00C441BC">
        <w:rPr>
          <w:sz w:val="28"/>
          <w:szCs w:val="28"/>
        </w:rPr>
        <w:t>розовеньким</w:t>
      </w:r>
      <w:proofErr w:type="spellEnd"/>
      <w:r w:rsidRPr="00C441BC">
        <w:rPr>
          <w:sz w:val="28"/>
          <w:szCs w:val="28"/>
        </w:rPr>
        <w:t xml:space="preserve"> носиком и голубыми глазками.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был доб</w:t>
      </w:r>
      <w:r w:rsidRPr="00C441BC">
        <w:rPr>
          <w:sz w:val="28"/>
          <w:szCs w:val="28"/>
        </w:rPr>
        <w:softHyphen/>
        <w:t xml:space="preserve">рый, ласковый и слушался маму-кошку. Однажды мама сказала </w:t>
      </w:r>
      <w:proofErr w:type="spellStart"/>
      <w:r w:rsidRPr="00C441BC">
        <w:rPr>
          <w:sz w:val="28"/>
          <w:szCs w:val="28"/>
        </w:rPr>
        <w:t>Мурзику</w:t>
      </w:r>
      <w:proofErr w:type="spellEnd"/>
      <w:r w:rsidRPr="00C441BC">
        <w:rPr>
          <w:sz w:val="28"/>
          <w:szCs w:val="28"/>
        </w:rPr>
        <w:t>: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>, ты уже совсем большой и скоро пойдешь в детский сад. Там будет много других деток, разных игр и игрушек.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Зачем? — спрашивает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>. — Что я там буду делать? Я никого там не знаю. Мне будет страшно! Я хочу быть с тобой!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>Чтобы перестать бояться, давай вместе сходим в детский садик, позна</w:t>
      </w:r>
      <w:r w:rsidRPr="00C441BC">
        <w:rPr>
          <w:sz w:val="28"/>
          <w:szCs w:val="28"/>
        </w:rPr>
        <w:softHyphen/>
        <w:t>комимся с воспитателем, посмотрим группу и детскую площадку, — отвечает мама.</w:t>
      </w:r>
    </w:p>
    <w:p w:rsidR="001300A8" w:rsidRPr="00C441BC" w:rsidRDefault="005F1A3E" w:rsidP="008A433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И вот мама с </w:t>
      </w:r>
      <w:proofErr w:type="spellStart"/>
      <w:r w:rsidRPr="00C441BC">
        <w:rPr>
          <w:sz w:val="28"/>
          <w:szCs w:val="28"/>
        </w:rPr>
        <w:t>Мурзиком</w:t>
      </w:r>
      <w:proofErr w:type="spellEnd"/>
      <w:r w:rsidRPr="00C441BC">
        <w:rPr>
          <w:sz w:val="28"/>
          <w:szCs w:val="28"/>
        </w:rPr>
        <w:t xml:space="preserve"> пошли в детский сад.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осматривал все во</w:t>
      </w:r>
      <w:r w:rsidRPr="00C441BC">
        <w:rPr>
          <w:sz w:val="28"/>
          <w:szCs w:val="28"/>
        </w:rPr>
        <w:softHyphen/>
        <w:t xml:space="preserve">круг: здесь было так много нового и непонятного! Он держал маму за лапку и не отходил от нее ни на шаг. Когда мама с </w:t>
      </w:r>
      <w:proofErr w:type="spellStart"/>
      <w:r w:rsidRPr="00C441BC">
        <w:rPr>
          <w:sz w:val="28"/>
          <w:szCs w:val="28"/>
        </w:rPr>
        <w:t>Мурзиком</w:t>
      </w:r>
      <w:proofErr w:type="spellEnd"/>
      <w:r w:rsidRPr="00C441BC">
        <w:rPr>
          <w:sz w:val="28"/>
          <w:szCs w:val="28"/>
        </w:rPr>
        <w:t xml:space="preserve"> поднялись в группу, их там встретила воспитательница-зайчиха. Она улыбнулась и пригласила </w:t>
      </w:r>
      <w:proofErr w:type="spellStart"/>
      <w:r w:rsidRPr="00C441BC">
        <w:rPr>
          <w:sz w:val="28"/>
          <w:szCs w:val="28"/>
        </w:rPr>
        <w:t>Мурзика</w:t>
      </w:r>
      <w:proofErr w:type="spellEnd"/>
      <w:r w:rsidRPr="00C441BC">
        <w:rPr>
          <w:sz w:val="28"/>
          <w:szCs w:val="28"/>
        </w:rPr>
        <w:t xml:space="preserve"> и маму посмотреть группу. В группе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увидел много разных игрушек. Одни были маленькими, другие большими... Красными, желтыми, зе</w:t>
      </w:r>
      <w:r w:rsidRPr="00C441BC">
        <w:rPr>
          <w:sz w:val="28"/>
          <w:szCs w:val="28"/>
        </w:rPr>
        <w:softHyphen/>
        <w:t xml:space="preserve">леными, разноцветными... Их было так много, что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даже не мог понять, какая из игрушек ему больше нравится.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43"/>
        </w:tabs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Чьи это игрушки и кто в них играет? — спросил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у мамы.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>Это игрушки детского сада, и играют с ними все, кто сюда приходит, — ответила мама.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48"/>
        </w:tabs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lastRenderedPageBreak/>
        <w:t xml:space="preserve">И мне можно? — удивился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>.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38"/>
        </w:tabs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>Конечно, — улыбнулась мама.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48"/>
        </w:tabs>
        <w:spacing w:before="0" w:after="0" w:line="240" w:lineRule="auto"/>
        <w:ind w:left="20" w:firstLine="709"/>
        <w:jc w:val="both"/>
        <w:rPr>
          <w:sz w:val="28"/>
          <w:szCs w:val="28"/>
        </w:rPr>
      </w:pP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>, иди играть! — позвала тетя воспитательница.</w:t>
      </w:r>
    </w:p>
    <w:p w:rsidR="001300A8" w:rsidRPr="00C441BC" w:rsidRDefault="005F1A3E" w:rsidP="008A433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решил посмотреть все игрушки и поиграть с ними. Когда он подо</w:t>
      </w:r>
      <w:r w:rsidRPr="00C441BC">
        <w:rPr>
          <w:sz w:val="28"/>
          <w:szCs w:val="28"/>
        </w:rPr>
        <w:softHyphen/>
        <w:t>шел поближе, то увидел игрушечный стол, на котором стояли маленькие блю</w:t>
      </w:r>
      <w:r w:rsidRPr="00C441BC">
        <w:rPr>
          <w:sz w:val="28"/>
          <w:szCs w:val="28"/>
        </w:rPr>
        <w:softHyphen/>
        <w:t xml:space="preserve">дечки с кружками, лежали ложки и вилки. За столами сидели куклы. В другом углу группы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увидел голубой диванчик в виде кораблика, а за ним </w:t>
      </w:r>
      <w:proofErr w:type="gramStart"/>
      <w:r w:rsidRPr="00C441BC">
        <w:rPr>
          <w:sz w:val="28"/>
          <w:szCs w:val="28"/>
          <w:lang w:val="en-US"/>
        </w:rPr>
        <w:t>o</w:t>
      </w:r>
      <w:proofErr w:type="gramEnd"/>
      <w:r w:rsidR="00C441BC" w:rsidRPr="00C441BC">
        <w:rPr>
          <w:sz w:val="28"/>
          <w:szCs w:val="28"/>
          <w:lang w:val="ru-RU"/>
        </w:rPr>
        <w:t>г</w:t>
      </w:r>
      <w:proofErr w:type="spellStart"/>
      <w:r w:rsidRPr="00C441BC">
        <w:rPr>
          <w:sz w:val="28"/>
          <w:szCs w:val="28"/>
        </w:rPr>
        <w:t>ромную</w:t>
      </w:r>
      <w:proofErr w:type="spellEnd"/>
      <w:r w:rsidRPr="00C441BC">
        <w:rPr>
          <w:sz w:val="28"/>
          <w:szCs w:val="28"/>
        </w:rPr>
        <w:t xml:space="preserve"> полку с машинками и железную дорогу с паровозиком.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стал играть с машинками и железной дорогой.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>, — позвала его мама, — я пойду в магазин за молоком, а потом приду за тобой, а ты пока поиграй!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54"/>
        </w:tabs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Хорошо, мамочка, — не отрываясь от игры, ответил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>.</w:t>
      </w:r>
    </w:p>
    <w:p w:rsidR="001300A8" w:rsidRPr="00C441BC" w:rsidRDefault="005F1A3E" w:rsidP="008A433E">
      <w:pPr>
        <w:pStyle w:val="11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>А еще у нас можно играть на детской площадке, — сказала зайчиха-вос</w:t>
      </w:r>
      <w:r w:rsidRPr="00C441BC">
        <w:rPr>
          <w:sz w:val="28"/>
          <w:szCs w:val="28"/>
        </w:rPr>
        <w:softHyphen/>
        <w:t xml:space="preserve">питательница и пригласила </w:t>
      </w:r>
      <w:proofErr w:type="spellStart"/>
      <w:r w:rsidRPr="00C441BC">
        <w:rPr>
          <w:sz w:val="28"/>
          <w:szCs w:val="28"/>
        </w:rPr>
        <w:t>Мурзика</w:t>
      </w:r>
      <w:proofErr w:type="spellEnd"/>
      <w:r w:rsidRPr="00C441BC">
        <w:rPr>
          <w:sz w:val="28"/>
          <w:szCs w:val="28"/>
        </w:rPr>
        <w:t xml:space="preserve"> на прогулку.</w:t>
      </w:r>
    </w:p>
    <w:p w:rsidR="001300A8" w:rsidRPr="00C441BC" w:rsidRDefault="005F1A3E" w:rsidP="008A433E">
      <w:pPr>
        <w:pStyle w:val="11"/>
        <w:shd w:val="clear" w:color="auto" w:fill="auto"/>
        <w:spacing w:before="0" w:after="472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Там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увидел песочницу, разноцветные качели, горки, паровозы. </w:t>
      </w:r>
      <w:r w:rsidR="00C441BC" w:rsidRPr="00C441BC">
        <w:rPr>
          <w:sz w:val="28"/>
          <w:szCs w:val="28"/>
          <w:lang w:val="ru-RU"/>
        </w:rPr>
        <w:t>Е</w:t>
      </w:r>
      <w:proofErr w:type="spellStart"/>
      <w:r w:rsidRPr="00C441BC">
        <w:rPr>
          <w:sz w:val="28"/>
          <w:szCs w:val="28"/>
        </w:rPr>
        <w:t>му</w:t>
      </w:r>
      <w:proofErr w:type="spellEnd"/>
      <w:r w:rsidRPr="00C441BC">
        <w:rPr>
          <w:sz w:val="28"/>
          <w:szCs w:val="28"/>
        </w:rPr>
        <w:t xml:space="preserve"> очень захотелось везде полазать и покачаться. Зайчиха помогла </w:t>
      </w:r>
      <w:proofErr w:type="spellStart"/>
      <w:r w:rsidRPr="00C441BC">
        <w:rPr>
          <w:sz w:val="28"/>
          <w:szCs w:val="28"/>
        </w:rPr>
        <w:t>Мурзику</w:t>
      </w:r>
      <w:proofErr w:type="spellEnd"/>
      <w:r w:rsidRPr="00C441BC">
        <w:rPr>
          <w:sz w:val="28"/>
          <w:szCs w:val="28"/>
        </w:rPr>
        <w:t xml:space="preserve"> кататься с горки и на качелях, научила его делать куличики из песка. Когда при</w:t>
      </w:r>
      <w:r w:rsidRPr="00C441BC">
        <w:rPr>
          <w:sz w:val="28"/>
          <w:szCs w:val="28"/>
        </w:rPr>
        <w:softHyphen/>
        <w:t xml:space="preserve">шла мама,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рассказал ей о том, как играл. Ему очень понравился этот день в детском саду. И когда они с мамой уходили, </w:t>
      </w:r>
      <w:proofErr w:type="spellStart"/>
      <w:r w:rsidRPr="00C441BC">
        <w:rPr>
          <w:sz w:val="28"/>
          <w:szCs w:val="28"/>
        </w:rPr>
        <w:t>Мурзик</w:t>
      </w:r>
      <w:proofErr w:type="spellEnd"/>
      <w:r w:rsidRPr="00C441BC">
        <w:rPr>
          <w:sz w:val="28"/>
          <w:szCs w:val="28"/>
        </w:rPr>
        <w:t xml:space="preserve"> весело бежал рядом и думал о том, в какие игрушки он поиграет в детском саду завтра.</w:t>
      </w:r>
    </w:p>
    <w:p w:rsidR="001300A8" w:rsidRPr="00111B8F" w:rsidRDefault="005F1A3E" w:rsidP="008A433E">
      <w:pPr>
        <w:pStyle w:val="10"/>
        <w:keepNext/>
        <w:keepLines/>
        <w:shd w:val="clear" w:color="auto" w:fill="auto"/>
        <w:spacing w:before="0" w:after="0" w:line="240" w:lineRule="auto"/>
        <w:ind w:left="20" w:firstLine="709"/>
        <w:rPr>
          <w:sz w:val="28"/>
          <w:szCs w:val="28"/>
          <w:lang w:val="ru-RU"/>
        </w:rPr>
      </w:pPr>
      <w:bookmarkStart w:id="2" w:name="bookmark2"/>
      <w:r w:rsidRPr="00C441BC">
        <w:rPr>
          <w:sz w:val="28"/>
          <w:szCs w:val="28"/>
        </w:rPr>
        <w:lastRenderedPageBreak/>
        <w:t>Как медвежонок Топа пошел в лесной детский сад</w:t>
      </w:r>
      <w:bookmarkEnd w:id="2"/>
      <w:r w:rsidR="00111B8F">
        <w:rPr>
          <w:rStyle w:val="a7"/>
          <w:sz w:val="28"/>
          <w:szCs w:val="28"/>
        </w:rPr>
        <w:endnoteReference w:id="3"/>
      </w:r>
    </w:p>
    <w:p w:rsidR="001300A8" w:rsidRPr="00C441BC" w:rsidRDefault="005F1A3E" w:rsidP="008A433E">
      <w:pPr>
        <w:pStyle w:val="11"/>
        <w:shd w:val="clear" w:color="auto" w:fill="auto"/>
        <w:spacing w:before="0" w:after="212" w:line="240" w:lineRule="auto"/>
        <w:rPr>
          <w:sz w:val="28"/>
          <w:szCs w:val="28"/>
        </w:rPr>
      </w:pPr>
      <w:r w:rsidRPr="00C441BC">
        <w:rPr>
          <w:sz w:val="28"/>
          <w:szCs w:val="28"/>
        </w:rPr>
        <w:t>(С. Кирсанова)</w:t>
      </w:r>
    </w:p>
    <w:p w:rsidR="001300A8" w:rsidRPr="00C441BC" w:rsidRDefault="005F1A3E" w:rsidP="008A433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Маленького медвежонка Топу мама-медведица Тина разбудила РАНО. Они </w:t>
      </w:r>
      <w:r w:rsidR="00C441BC" w:rsidRPr="00C441BC">
        <w:rPr>
          <w:sz w:val="28"/>
          <w:szCs w:val="28"/>
          <w:lang w:val="ru-RU"/>
        </w:rPr>
        <w:t>в</w:t>
      </w:r>
      <w:proofErr w:type="spellStart"/>
      <w:r w:rsidRPr="00C441BC">
        <w:rPr>
          <w:sz w:val="28"/>
          <w:szCs w:val="28"/>
        </w:rPr>
        <w:t>ме</w:t>
      </w:r>
      <w:proofErr w:type="spellEnd"/>
      <w:r w:rsidR="00C441BC" w:rsidRPr="00C441BC">
        <w:rPr>
          <w:sz w:val="28"/>
          <w:szCs w:val="28"/>
          <w:lang w:val="ru-RU"/>
        </w:rPr>
        <w:t>с</w:t>
      </w:r>
      <w:r w:rsidRPr="00C441BC">
        <w:rPr>
          <w:sz w:val="28"/>
          <w:szCs w:val="28"/>
        </w:rPr>
        <w:t>те побежали к реке, умылись прохладной водой, позавтракали свежими ягодами...</w:t>
      </w:r>
    </w:p>
    <w:p w:rsidR="001300A8" w:rsidRPr="00C441BC" w:rsidRDefault="005F1A3E" w:rsidP="008A433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Мама Тина немного ВОЛНОВАЛАСЬ... Топа понял, что сегодня случится что-то необычное. «Топа, — голос мамы Тины немного дрогнул, — ты уже подрос и должен пойти в лесной детский сад. Все </w:t>
      </w:r>
      <w:proofErr w:type="gramStart"/>
      <w:r w:rsidRPr="00C441BC">
        <w:rPr>
          <w:sz w:val="28"/>
          <w:szCs w:val="28"/>
        </w:rPr>
        <w:t>зверята</w:t>
      </w:r>
      <w:proofErr w:type="gramEnd"/>
      <w:r w:rsidRPr="00C441BC">
        <w:rPr>
          <w:sz w:val="28"/>
          <w:szCs w:val="28"/>
        </w:rPr>
        <w:t xml:space="preserve"> ходят в такой дет</w:t>
      </w:r>
      <w:r w:rsidRPr="00C441BC">
        <w:rPr>
          <w:sz w:val="28"/>
          <w:szCs w:val="28"/>
        </w:rPr>
        <w:softHyphen/>
        <w:t>ский сад. Там добрые воспитатели Лисички будут учить вас правилам поведе</w:t>
      </w:r>
      <w:r w:rsidRPr="00C441BC">
        <w:rPr>
          <w:sz w:val="28"/>
          <w:szCs w:val="28"/>
        </w:rPr>
        <w:softHyphen/>
        <w:t xml:space="preserve">ния и разным другим правилам, которые необходимы воспитанным </w:t>
      </w:r>
      <w:proofErr w:type="gramStart"/>
      <w:r w:rsidRPr="00C441BC">
        <w:rPr>
          <w:sz w:val="28"/>
          <w:szCs w:val="28"/>
        </w:rPr>
        <w:t>зверятам</w:t>
      </w:r>
      <w:proofErr w:type="gramEnd"/>
      <w:r w:rsidRPr="00C441BC">
        <w:rPr>
          <w:sz w:val="28"/>
          <w:szCs w:val="28"/>
        </w:rPr>
        <w:t>».</w:t>
      </w:r>
    </w:p>
    <w:p w:rsidR="001300A8" w:rsidRPr="00C441BC" w:rsidRDefault="005F1A3E" w:rsidP="008A433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Топа тоже заволновался: «Мама, а я долго буду ходить в этот </w:t>
      </w:r>
      <w:proofErr w:type="spellStart"/>
      <w:r w:rsidRPr="00C441BC">
        <w:rPr>
          <w:sz w:val="28"/>
          <w:szCs w:val="28"/>
        </w:rPr>
        <w:t>лесодетосад</w:t>
      </w:r>
      <w:proofErr w:type="spellEnd"/>
      <w:r w:rsidRPr="00C441BC">
        <w:rPr>
          <w:sz w:val="28"/>
          <w:szCs w:val="28"/>
        </w:rPr>
        <w:t xml:space="preserve">?» «До школы», — коротко ответила мама. Топа не знал даже, что такое </w:t>
      </w:r>
      <w:r w:rsidRPr="00C441BC">
        <w:rPr>
          <w:sz w:val="28"/>
          <w:szCs w:val="28"/>
          <w:lang w:val="en-US"/>
        </w:rPr>
        <w:t>JI</w:t>
      </w:r>
      <w:r w:rsidRPr="00C441BC">
        <w:rPr>
          <w:sz w:val="28"/>
          <w:szCs w:val="28"/>
          <w:lang w:val="ru-RU"/>
        </w:rPr>
        <w:t xml:space="preserve"> </w:t>
      </w:r>
      <w:proofErr w:type="gramStart"/>
      <w:r w:rsidRPr="00C441BC">
        <w:rPr>
          <w:sz w:val="28"/>
          <w:szCs w:val="28"/>
          <w:lang w:val="en-US"/>
        </w:rPr>
        <w:t>li</w:t>
      </w:r>
      <w:proofErr w:type="gramEnd"/>
      <w:r w:rsidRPr="00C441BC">
        <w:rPr>
          <w:sz w:val="28"/>
          <w:szCs w:val="28"/>
        </w:rPr>
        <w:t>СОДЕТОСАД, а тем более не знал, что такое ШКОЛА. Но на всякий случаи тяжело вздохнул и хотел пососать лапку (он так делал не только когда был го</w:t>
      </w:r>
      <w:r w:rsidRPr="00C441BC">
        <w:rPr>
          <w:sz w:val="28"/>
          <w:szCs w:val="28"/>
        </w:rPr>
        <w:softHyphen/>
        <w:t>лодный, но и когда ВОЛНОВАЛСЯ), но не стал еще больше расстраивать маму.</w:t>
      </w:r>
    </w:p>
    <w:p w:rsidR="001300A8" w:rsidRPr="00C441BC" w:rsidRDefault="005F1A3E" w:rsidP="008A433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 w:rsidRPr="00C441BC">
        <w:rPr>
          <w:sz w:val="28"/>
          <w:szCs w:val="28"/>
        </w:rPr>
        <w:t xml:space="preserve">В лесном детском саду было много разных </w:t>
      </w:r>
      <w:proofErr w:type="gramStart"/>
      <w:r w:rsidRPr="00C441BC">
        <w:rPr>
          <w:sz w:val="28"/>
          <w:szCs w:val="28"/>
        </w:rPr>
        <w:t>зверят</w:t>
      </w:r>
      <w:proofErr w:type="gramEnd"/>
      <w:r w:rsidRPr="00C441BC">
        <w:rPr>
          <w:sz w:val="28"/>
          <w:szCs w:val="28"/>
        </w:rPr>
        <w:t xml:space="preserve">: ЗАЙЧАТ, БЕЛЬЧАТ, </w:t>
      </w:r>
      <w:r w:rsidR="00C441BC" w:rsidRPr="00C441BC">
        <w:rPr>
          <w:sz w:val="28"/>
          <w:szCs w:val="28"/>
          <w:lang w:val="ru-RU"/>
        </w:rPr>
        <w:t>Е</w:t>
      </w:r>
      <w:r w:rsidRPr="00C441BC">
        <w:rPr>
          <w:sz w:val="28"/>
          <w:szCs w:val="28"/>
        </w:rPr>
        <w:t xml:space="preserve">ЖАТ, ВОЛЧАТ и, конечно, МЕДВЕЖАТ. А еще в </w:t>
      </w:r>
      <w:proofErr w:type="spellStart"/>
      <w:r w:rsidRPr="00C441BC">
        <w:rPr>
          <w:sz w:val="28"/>
          <w:szCs w:val="28"/>
        </w:rPr>
        <w:t>лесодетосаду</w:t>
      </w:r>
      <w:proofErr w:type="spellEnd"/>
      <w:r w:rsidRPr="00C441BC">
        <w:rPr>
          <w:sz w:val="28"/>
          <w:szCs w:val="28"/>
        </w:rPr>
        <w:t xml:space="preserve"> было мно</w:t>
      </w:r>
      <w:r w:rsidRPr="00C441BC">
        <w:rPr>
          <w:sz w:val="28"/>
          <w:szCs w:val="28"/>
        </w:rPr>
        <w:softHyphen/>
        <w:t>го-много разных игрушек, качелей, каруселей... Медвежонок Топа сразу заме</w:t>
      </w:r>
      <w:r w:rsidRPr="00C441BC">
        <w:rPr>
          <w:sz w:val="28"/>
          <w:szCs w:val="28"/>
        </w:rPr>
        <w:softHyphen/>
        <w:t>тил красивую малышку медведицу с огромным КРАСНЫМ бантом на шее и с СИНИМ ведерком в лапке... «Как же мне с ней познакомиться?» — подумал Топа.</w:t>
      </w:r>
    </w:p>
    <w:p w:rsidR="004B563F" w:rsidRPr="00C441BC" w:rsidRDefault="005F1A3E" w:rsidP="008A433E">
      <w:pPr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hAnsi="Times New Roman" w:cs="Times New Roman"/>
          <w:sz w:val="28"/>
          <w:szCs w:val="28"/>
        </w:rPr>
        <w:lastRenderedPageBreak/>
        <w:t xml:space="preserve">Медвежонок СТЕСНЯЛСЯ подойти и спросить у девочки-медведицы, как ее зовут. Топа сел в песочницу и стал </w:t>
      </w:r>
      <w:r w:rsidR="00B31930" w:rsidRPr="00C441BC">
        <w:rPr>
          <w:rFonts w:ascii="Times New Roman" w:hAnsi="Times New Roman" w:cs="Times New Roman"/>
          <w:sz w:val="28"/>
          <w:szCs w:val="28"/>
        </w:rPr>
        <w:t xml:space="preserve">молча смотреть на малышку. </w:t>
      </w:r>
      <w:proofErr w:type="spellStart"/>
      <w:r w:rsidR="00B31930" w:rsidRPr="00C441BC">
        <w:rPr>
          <w:rFonts w:ascii="Times New Roman" w:hAnsi="Times New Roman" w:cs="Times New Roman"/>
          <w:sz w:val="28"/>
          <w:szCs w:val="28"/>
        </w:rPr>
        <w:t>Вдру</w:t>
      </w:r>
      <w:proofErr w:type="spellEnd"/>
      <w:r w:rsidR="00B31930" w:rsidRPr="00C441B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B563F" w:rsidRPr="00C441BC">
        <w:rPr>
          <w:sz w:val="28"/>
          <w:szCs w:val="28"/>
          <w:lang w:val="ru-RU"/>
        </w:rPr>
        <w:t xml:space="preserve"> </w:t>
      </w:r>
      <w:r w:rsidR="004B563F"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ойкий ВОЛЧОНОК подбежал к девочке-медведице и стал дергать за боль</w:t>
      </w:r>
      <w:r w:rsidR="004B563F"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шой красный бант, а потом выхватил синее ведерко и побежал к каруселям... Девочка-медведица горько заплакала и стала утирать слезы концами развязан</w:t>
      </w:r>
      <w:r w:rsidR="004B563F"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го бантика...</w:t>
      </w:r>
    </w:p>
    <w:p w:rsidR="004B563F" w:rsidRPr="00C441BC" w:rsidRDefault="004B563F" w:rsidP="008A433E">
      <w:pPr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УР-УР-УР», — прорычал медвежонок Топа (а вы помните, что так он рычал только тогда, когда СЕРДИЛСЯ). Нес</w:t>
      </w:r>
      <w:r w:rsid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ря на свои косолапые лапки, Топ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 быстро догнал обидчика-волчонка и сердито прорычал: «УР-УР-УР», а потом шлепнул волчонка лапкой. А лапка </w:t>
      </w:r>
      <w:proofErr w:type="gramStart"/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</w:t>
      </w:r>
      <w:proofErr w:type="gramEnd"/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опы была хоть и небольшая, но МЕДВЕЖЬЯ, тяжелая... Волчонок выронил синее ведерко и пустился НАУТЕК... Топа поднял синее ведерко, прихватил чей-то совочек (все равно без дела валялся) и поковылял к девочке-медведице с красным бантом. Та уже не плакала, а с любопытством наблюдала за </w:t>
      </w:r>
      <w:proofErr w:type="spellStart"/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опой</w:t>
      </w:r>
      <w:proofErr w:type="spellEnd"/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воими черными глазка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и. «На!» — Топа подал ей синее ведерко и совочек. «Спасибо! — малыш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 xml:space="preserve">ка радостно улыбалась. — Меня зовут Нюша. А тебя как зовут?» — «А меня Топа». — «Ты такой сильный, Топа! А ты меня всегда-всегда будешь теперь защищать?» — спросила Нюша. «Всегда-всегда. </w:t>
      </w:r>
      <w:proofErr w:type="gramStart"/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ИЛЬНЫЕ</w:t>
      </w:r>
      <w:proofErr w:type="gramEnd"/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сегда ДОБРЫЕ. </w:t>
      </w:r>
      <w:r w:rsid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щищают маленьких и слабых».</w:t>
      </w:r>
    </w:p>
    <w:p w:rsidR="004B563F" w:rsidRPr="00C441BC" w:rsidRDefault="004B563F" w:rsidP="008A433E">
      <w:pPr>
        <w:spacing w:after="480"/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чером мама Тина спросила сына Топу: «</w:t>
      </w:r>
      <w:r w:rsid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ильно ты грустил без меня?» «Н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т, мама, я был очень занят. Я был СИЛЬНЫМ и ДОБРЫМ». Мама ласково погладила Топу по круглой головке.</w:t>
      </w:r>
    </w:p>
    <w:p w:rsidR="004B563F" w:rsidRPr="00C441BC" w:rsidRDefault="004B563F" w:rsidP="00111B8F">
      <w:pPr>
        <w:keepNext/>
        <w:keepLines/>
        <w:spacing w:before="480" w:after="60"/>
        <w:ind w:left="70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Как Оранже</w:t>
      </w:r>
      <w:bookmarkStart w:id="3" w:name="_GoBack"/>
      <w:bookmarkEnd w:id="3"/>
      <w:r w:rsidRPr="00C441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ый Слоненок в детский сад ходил</w:t>
      </w:r>
      <w:r w:rsidR="00111B8F">
        <w:rPr>
          <w:rStyle w:val="a7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endnoteReference w:id="4"/>
      </w:r>
    </w:p>
    <w:p w:rsidR="004B563F" w:rsidRPr="00C441BC" w:rsidRDefault="004B563F" w:rsidP="008A433E">
      <w:pPr>
        <w:spacing w:before="60" w:after="300"/>
        <w:ind w:left="27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Ю. Рябко-Гузенко)</w:t>
      </w:r>
    </w:p>
    <w:p w:rsidR="004B563F" w:rsidRPr="00C441BC" w:rsidRDefault="004B563F" w:rsidP="008A433E">
      <w:pPr>
        <w:spacing w:before="300"/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или-были два чудесных добрых Слона: один из них был Желтый, а дру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 xml:space="preserve">гой Красный, они очень любили и трепетно относились друг </w:t>
      </w:r>
      <w:r w:rsid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угу. Благодаря их нежным чувствам появился Оранжевый Слоненок.</w:t>
      </w:r>
    </w:p>
    <w:p w:rsidR="004B563F" w:rsidRPr="00C441BC" w:rsidRDefault="004B563F" w:rsidP="008A433E">
      <w:pPr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н любил веселиться, смеяться, бегать и прыгать, а дома было ну уж очень мало места. Только разбежится, как Кресло ему дорогу преградит; толь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ко начнет петь, Телевизор запоет еще громче!</w:t>
      </w:r>
      <w:r w:rsid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лоненку стало грустно. Мама С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ниха увидела и сказала ему:</w:t>
      </w:r>
    </w:p>
    <w:p w:rsidR="004B563F" w:rsidRPr="00C441BC" w:rsidRDefault="004B563F" w:rsidP="008A433E">
      <w:pPr>
        <w:numPr>
          <w:ilvl w:val="0"/>
          <w:numId w:val="2"/>
        </w:numPr>
        <w:tabs>
          <w:tab w:val="left" w:pos="663"/>
        </w:tabs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сть такое волшебное место, называется Детский Сад! Там такие же малыши, как ты, они целый день веселятся, играют и поют песенки, а вечером идут домой. Хочешь, я тебя туда отведу?</w:t>
      </w:r>
    </w:p>
    <w:p w:rsidR="004B563F" w:rsidRPr="00C441BC" w:rsidRDefault="004B563F" w:rsidP="008A433E">
      <w:pPr>
        <w:ind w:lef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оненок не знал, что сказать, ведь он там никого не знал!</w:t>
      </w:r>
    </w:p>
    <w:p w:rsidR="004B563F" w:rsidRPr="00C441BC" w:rsidRDefault="004B563F" w:rsidP="008A433E">
      <w:pPr>
        <w:numPr>
          <w:ilvl w:val="0"/>
          <w:numId w:val="2"/>
        </w:numPr>
        <w:tabs>
          <w:tab w:val="left" w:pos="649"/>
        </w:tabs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ам живут мои родные сестрички! — воскликнула Маленькая Кроватка. — Они хорошие! Передай им, пожалуйста, привет!</w:t>
      </w:r>
    </w:p>
    <w:p w:rsidR="004B563F" w:rsidRPr="00C441BC" w:rsidRDefault="004B563F" w:rsidP="008A433E">
      <w:pPr>
        <w:numPr>
          <w:ilvl w:val="0"/>
          <w:numId w:val="2"/>
        </w:numPr>
        <w:tabs>
          <w:tab w:val="left" w:pos="663"/>
        </w:tabs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мои братики тоже, — засмеялся Горшочек. — Слоненок, ты можешь выбирать любой, я им скажу, что ты придешь. Они будут очень рады!</w:t>
      </w:r>
    </w:p>
    <w:p w:rsidR="004B563F" w:rsidRPr="00C441BC" w:rsidRDefault="004B563F" w:rsidP="008A433E">
      <w:pPr>
        <w:numPr>
          <w:ilvl w:val="0"/>
          <w:numId w:val="2"/>
        </w:numPr>
        <w:tabs>
          <w:tab w:val="left" w:pos="654"/>
        </w:tabs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 еще там живут мои друзья — игрушки, — поделилась Подушечка, но открою тебе один большой-пребольшой секрет! Игрушечки за день хотят поиграть со всеми, поэтому нужно делиться и играть всем вместе. Так веселее, и у тебя появятся друзья!</w:t>
      </w:r>
    </w:p>
    <w:p w:rsidR="004B563F" w:rsidRPr="00C441BC" w:rsidRDefault="004B563F" w:rsidP="008A433E">
      <w:pPr>
        <w:numPr>
          <w:ilvl w:val="0"/>
          <w:numId w:val="2"/>
        </w:numPr>
        <w:tabs>
          <w:tab w:val="left" w:pos="658"/>
        </w:tabs>
        <w:ind w:left="20" w:firstLine="3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 как я пойму, кто мой друг? — спросил Оранжевый Слоненок у Мамы.</w:t>
      </w:r>
    </w:p>
    <w:p w:rsidR="004B563F" w:rsidRPr="00C441BC" w:rsidRDefault="004B563F" w:rsidP="008A433E">
      <w:pPr>
        <w:numPr>
          <w:ilvl w:val="0"/>
          <w:numId w:val="2"/>
        </w:numPr>
        <w:tabs>
          <w:tab w:val="left" w:pos="658"/>
        </w:tabs>
        <w:ind w:left="20" w:firstLine="3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Как только ты улыбнешься, друг улыбнется тебе в ответ!</w:t>
      </w:r>
    </w:p>
    <w:p w:rsidR="004B563F" w:rsidRPr="00C441BC" w:rsidRDefault="004B563F" w:rsidP="008A433E">
      <w:pPr>
        <w:ind w:left="20" w:firstLine="3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оненок обрадовался, и они с Мамой пошли в Детский Сад.</w:t>
      </w:r>
    </w:p>
    <w:p w:rsidR="004B563F" w:rsidRPr="00C441BC" w:rsidRDefault="004B563F" w:rsidP="008A433E">
      <w:pPr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адике были песочница, качели, горка и много-много разных игрушек. Он познакомился с Воспитательницей и спросил у нее, можно ли Маме тоже ходить в Садик.</w:t>
      </w:r>
    </w:p>
    <w:p w:rsidR="004B563F" w:rsidRPr="00C441BC" w:rsidRDefault="004B563F" w:rsidP="008A433E">
      <w:pPr>
        <w:numPr>
          <w:ilvl w:val="0"/>
          <w:numId w:val="2"/>
        </w:numPr>
        <w:tabs>
          <w:tab w:val="left" w:pos="654"/>
        </w:tabs>
        <w:ind w:left="20" w:right="20" w:firstLine="3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ечно! — улыбнулась Воспитательница, — ты думаешь, твоя Мама никогда не ходила в Детский Сад?</w:t>
      </w:r>
    </w:p>
    <w:p w:rsidR="004B563F" w:rsidRPr="00C441BC" w:rsidRDefault="004B563F" w:rsidP="008A433E">
      <w:pPr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огда Воспитательница открыла Волшебную Книгу и прочитала, что, когда Мама была маленькой, она ходила к ним, и показала ее фотографию. Оказывается, все взрослые, когда были маленькими, ходили в Садик!</w:t>
      </w:r>
    </w:p>
    <w:p w:rsidR="004B563F" w:rsidRDefault="004B563F" w:rsidP="008A433E">
      <w:pPr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оспитательница рассказала Маме, когда прийти за своим Оранжевым Слоненком, и повела малыша в группу. Слоненок видел, что Мама еще </w:t>
      </w:r>
      <w:proofErr w:type="gramStart"/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оим</w:t>
      </w:r>
      <w:proofErr w:type="gramEnd"/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не уходит. Наверное, Маме очень хотелось играть, но она уже взрослая, и в Садик ее больше не берут... Слоненок помахал Маме ручкой, чтобы она не ску</w:t>
      </w:r>
      <w:r w:rsidRPr="00C441B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чала, и пообещал вечером рассказать, как прошел день.</w:t>
      </w:r>
    </w:p>
    <w:p w:rsidR="008A433E" w:rsidRDefault="008A433E" w:rsidP="008A433E">
      <w:pPr>
        <w:ind w:left="20"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300A8" w:rsidRPr="00C441BC" w:rsidRDefault="001300A8" w:rsidP="008A433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  <w:lang w:val="ru-RU"/>
        </w:rPr>
      </w:pPr>
    </w:p>
    <w:sectPr w:rsidR="001300A8" w:rsidRPr="00C441BC" w:rsidSect="008A433E">
      <w:endnotePr>
        <w:numFmt w:val="decimal"/>
      </w:endnotePr>
      <w:type w:val="continuous"/>
      <w:pgSz w:w="8390" w:h="11905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28" w:rsidRDefault="002E6328">
      <w:r>
        <w:separator/>
      </w:r>
    </w:p>
  </w:endnote>
  <w:endnote w:type="continuationSeparator" w:id="0">
    <w:p w:rsidR="002E6328" w:rsidRDefault="002E6328">
      <w:r>
        <w:continuationSeparator/>
      </w:r>
    </w:p>
  </w:endnote>
  <w:endnote w:id="1">
    <w:p w:rsidR="00111B8F" w:rsidRPr="00111B8F" w:rsidRDefault="00111B8F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endnoteRef/>
      </w:r>
      <w:r w:rsidRPr="00111B8F">
        <w:rPr>
          <w:rFonts w:ascii="Times New Roman" w:hAnsi="Times New Roman" w:cs="Times New Roman"/>
        </w:rPr>
        <w:t>https://nsportal.ru/detskiy-sad/materialy-dlya-roditeley/2016/04/10/skazki-v-period-adaptatsii-rebyonka-k-doshkolnomu</w:t>
      </w:r>
    </w:p>
  </w:endnote>
  <w:endnote w:id="2">
    <w:p w:rsidR="00D212FB" w:rsidRPr="00111B8F" w:rsidRDefault="00D212FB" w:rsidP="00111B8F">
      <w:pPr>
        <w:ind w:left="23" w:right="23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B8F">
        <w:rPr>
          <w:rStyle w:val="a7"/>
          <w:rFonts w:ascii="Times New Roman" w:hAnsi="Times New Roman" w:cs="Times New Roman"/>
          <w:sz w:val="20"/>
          <w:szCs w:val="20"/>
        </w:rPr>
        <w:endnoteRef/>
      </w:r>
      <w:r w:rsidRPr="00111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B8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ремлякова</w:t>
      </w:r>
      <w:proofErr w:type="spellEnd"/>
      <w:r w:rsidRPr="00111B8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А.Ю. Психологическое сопровождение детей с раннего возраста в ДОУ [Текст] / А.Ю. </w:t>
      </w:r>
      <w:proofErr w:type="spellStart"/>
      <w:r w:rsidRPr="00111B8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ремлякова</w:t>
      </w:r>
      <w:proofErr w:type="spellEnd"/>
      <w:r w:rsidRPr="00111B8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– СПб</w:t>
      </w:r>
      <w:proofErr w:type="gramStart"/>
      <w:r w:rsidRPr="00111B8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: </w:t>
      </w:r>
      <w:proofErr w:type="gramEnd"/>
      <w:r w:rsidRPr="00111B8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ОО «ИЗДАТЕЛЬСТВО «ДЕТСТВО-ПРЕСС», 2013 – С.24-25.</w:t>
      </w:r>
    </w:p>
  </w:endnote>
  <w:endnote w:id="3">
    <w:p w:rsidR="00111B8F" w:rsidRPr="00111B8F" w:rsidRDefault="00111B8F" w:rsidP="00111B8F">
      <w:pPr>
        <w:pStyle w:val="a5"/>
        <w:rPr>
          <w:rFonts w:ascii="Times New Roman" w:hAnsi="Times New Roman" w:cs="Times New Roman"/>
          <w:lang w:val="ru-RU"/>
        </w:rPr>
      </w:pPr>
      <w:r w:rsidRPr="00111B8F">
        <w:rPr>
          <w:rStyle w:val="a7"/>
          <w:rFonts w:ascii="Times New Roman" w:hAnsi="Times New Roman" w:cs="Times New Roman"/>
        </w:rPr>
        <w:endnoteRef/>
      </w:r>
      <w:r w:rsidRPr="00111B8F">
        <w:rPr>
          <w:rFonts w:ascii="Times New Roman" w:hAnsi="Times New Roman" w:cs="Times New Roman"/>
        </w:rPr>
        <w:t xml:space="preserve"> </w:t>
      </w:r>
      <w:r w:rsidRPr="00111B8F">
        <w:rPr>
          <w:rFonts w:ascii="Times New Roman" w:hAnsi="Times New Roman" w:cs="Times New Roman"/>
          <w:lang w:val="ru-RU"/>
        </w:rPr>
        <w:t>Там же.- С.25-26</w:t>
      </w:r>
    </w:p>
  </w:endnote>
  <w:endnote w:id="4">
    <w:p w:rsidR="00111B8F" w:rsidRPr="00111B8F" w:rsidRDefault="00111B8F">
      <w:pPr>
        <w:pStyle w:val="a5"/>
        <w:rPr>
          <w:rFonts w:ascii="Times New Roman" w:hAnsi="Times New Roman" w:cs="Times New Roman"/>
          <w:lang w:val="ru-RU"/>
        </w:rPr>
      </w:pPr>
      <w:r w:rsidRPr="00111B8F">
        <w:rPr>
          <w:rStyle w:val="a7"/>
          <w:rFonts w:ascii="Times New Roman" w:hAnsi="Times New Roman" w:cs="Times New Roman"/>
        </w:rPr>
        <w:endnoteRef/>
      </w:r>
      <w:r w:rsidRPr="00111B8F">
        <w:rPr>
          <w:rFonts w:ascii="Times New Roman" w:hAnsi="Times New Roman" w:cs="Times New Roman"/>
        </w:rPr>
        <w:t xml:space="preserve"> </w:t>
      </w:r>
      <w:r w:rsidRPr="00111B8F">
        <w:rPr>
          <w:rFonts w:ascii="Times New Roman" w:hAnsi="Times New Roman" w:cs="Times New Roman"/>
          <w:lang w:val="ru-RU"/>
        </w:rPr>
        <w:t>Там же. – С. 26-2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28" w:rsidRDefault="002E6328"/>
  </w:footnote>
  <w:footnote w:type="continuationSeparator" w:id="0">
    <w:p w:rsidR="002E6328" w:rsidRDefault="002E63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E810509"/>
    <w:multiLevelType w:val="multilevel"/>
    <w:tmpl w:val="C40C8D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A8"/>
    <w:rsid w:val="00111B8F"/>
    <w:rsid w:val="001300A8"/>
    <w:rsid w:val="001F2F13"/>
    <w:rsid w:val="002E6328"/>
    <w:rsid w:val="004B563F"/>
    <w:rsid w:val="005F1A3E"/>
    <w:rsid w:val="008A433E"/>
    <w:rsid w:val="00B31930"/>
    <w:rsid w:val="00C441BC"/>
    <w:rsid w:val="00D2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1020" w:line="254" w:lineRule="exact"/>
      <w:jc w:val="center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8A433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433E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433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433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433E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433E"/>
    <w:rPr>
      <w:vertAlign w:val="superscript"/>
    </w:rPr>
  </w:style>
  <w:style w:type="paragraph" w:customStyle="1" w:styleId="c0">
    <w:name w:val="c0"/>
    <w:basedOn w:val="a"/>
    <w:rsid w:val="00D212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">
    <w:name w:val="c1"/>
    <w:basedOn w:val="a0"/>
    <w:rsid w:val="00D2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1020" w:line="254" w:lineRule="exact"/>
      <w:jc w:val="center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8A433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433E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433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433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433E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433E"/>
    <w:rPr>
      <w:vertAlign w:val="superscript"/>
    </w:rPr>
  </w:style>
  <w:style w:type="paragraph" w:customStyle="1" w:styleId="c0">
    <w:name w:val="c0"/>
    <w:basedOn w:val="a"/>
    <w:rsid w:val="00D212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">
    <w:name w:val="c1"/>
    <w:basedOn w:val="a0"/>
    <w:rsid w:val="00D2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F8B2-D966-426A-B65D-1DE6156D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6-08-11T07:44:00Z</dcterms:created>
  <dcterms:modified xsi:type="dcterms:W3CDTF">2017-09-11T07:56:00Z</dcterms:modified>
</cp:coreProperties>
</file>